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47" w:rsidRPr="003079BF" w:rsidRDefault="000F54D0" w:rsidP="00BE2CB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8176" behindDoc="1" locked="0" layoutInCell="1" allowOverlap="1" wp14:anchorId="79E11CAE" wp14:editId="4C163D8A">
            <wp:simplePos x="0" y="0"/>
            <wp:positionH relativeFrom="column">
              <wp:posOffset>1934845</wp:posOffset>
            </wp:positionH>
            <wp:positionV relativeFrom="paragraph">
              <wp:posOffset>-602986</wp:posOffset>
            </wp:positionV>
            <wp:extent cx="2070201" cy="1613549"/>
            <wp:effectExtent l="0" t="0" r="6350" b="5715"/>
            <wp:wrapNone/>
            <wp:docPr id="8" name="Picture 8" descr="OIC Let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C Lett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01" cy="161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47" w:rsidRPr="003079BF" w:rsidRDefault="00A23A47" w:rsidP="00BE2CB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54D0" w:rsidRDefault="000F54D0" w:rsidP="004D4123">
      <w:pPr>
        <w:rPr>
          <w:rFonts w:ascii="TH SarabunIT๙" w:hAnsi="TH SarabunIT๙" w:cs="TH SarabunIT๙"/>
          <w:sz w:val="32"/>
          <w:szCs w:val="32"/>
        </w:rPr>
      </w:pPr>
    </w:p>
    <w:p w:rsidR="00003774" w:rsidRDefault="00B4502B" w:rsidP="00BE2CB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แจ้งรายชื่อ</w:t>
      </w:r>
      <w:r w:rsidR="005D5644"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ณะกรรมการบริหารความเสี่ยง </w:t>
      </w:r>
    </w:p>
    <w:p w:rsidR="004D4123" w:rsidRPr="003079BF" w:rsidRDefault="004D4123" w:rsidP="00BE2CB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71421" w:rsidRPr="003079BF" w:rsidRDefault="00D71421" w:rsidP="0023035E">
      <w:pPr>
        <w:spacing w:before="240" w:after="0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>ด้วยที่ประชุมคณะกรรมการบริษัท/ที่ประชุมผู้ถือหุ้น บริษัท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D71421" w:rsidRPr="003079BF" w:rsidRDefault="00D71421" w:rsidP="0023035E">
      <w:pPr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ได้มีมติ </w:t>
      </w:r>
    </w:p>
    <w:p w:rsidR="00D71421" w:rsidRPr="003079BF" w:rsidRDefault="00973405" w:rsidP="00973405">
      <w:pPr>
        <w:tabs>
          <w:tab w:val="left" w:pos="720"/>
          <w:tab w:val="left" w:pos="1336"/>
        </w:tabs>
        <w:spacing w:before="36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E492A" wp14:editId="59A999FC">
                <wp:simplePos x="0" y="0"/>
                <wp:positionH relativeFrom="column">
                  <wp:posOffset>461645</wp:posOffset>
                </wp:positionH>
                <wp:positionV relativeFrom="paragraph">
                  <wp:posOffset>111430</wp:posOffset>
                </wp:positionV>
                <wp:extent cx="262890" cy="226695"/>
                <wp:effectExtent l="0" t="0" r="2286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6.35pt;margin-top:8.75pt;width:20.7pt;height:1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>แต่งตั้ง</w:t>
      </w:r>
    </w:p>
    <w:p w:rsidR="00974D5E" w:rsidRPr="003079BF" w:rsidRDefault="00B603FA" w:rsidP="0028153A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54E8F" wp14:editId="4723A103">
                <wp:simplePos x="0" y="0"/>
                <wp:positionH relativeFrom="column">
                  <wp:posOffset>1126490</wp:posOffset>
                </wp:positionH>
                <wp:positionV relativeFrom="paragraph">
                  <wp:posOffset>29540</wp:posOffset>
                </wp:positionV>
                <wp:extent cx="196850" cy="211455"/>
                <wp:effectExtent l="0" t="0" r="12700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88.7pt;margin-top:2.35pt;width:15.5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" fillcolor="white [3201]" strokecolor="black [3200]" strokeweight="2pt"/>
            </w:pict>
          </mc:Fallback>
        </mc:AlternateContent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472C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>ประธานกรรมการบริหารความเสี่ยง</w:t>
      </w:r>
    </w:p>
    <w:p w:rsidR="00973405" w:rsidRPr="003079BF" w:rsidRDefault="00472CC6" w:rsidP="0028153A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E4BA7F" wp14:editId="2DD35BC6">
                <wp:simplePos x="0" y="0"/>
                <wp:positionH relativeFrom="column">
                  <wp:posOffset>1127455</wp:posOffset>
                </wp:positionH>
                <wp:positionV relativeFrom="paragraph">
                  <wp:posOffset>25400</wp:posOffset>
                </wp:positionV>
                <wp:extent cx="196850" cy="211455"/>
                <wp:effectExtent l="0" t="0" r="12700" b="1714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88.8pt;margin-top:2pt;width:15.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" fillcolor="white [3201]" strokecolor="black [3200]" strokeweight="2pt"/>
            </w:pict>
          </mc:Fallback>
        </mc:AlternateContent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>กรรมการบริหารความเสี่ยง</w:t>
      </w:r>
    </w:p>
    <w:p w:rsidR="00973405" w:rsidRPr="003079BF" w:rsidRDefault="00973405" w:rsidP="00974D5E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ได้แก่ </w:t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>(</w:t>
      </w:r>
      <w:r w:rsidR="00265B27" w:rsidRPr="003079BF">
        <w:rPr>
          <w:rFonts w:ascii="TH SarabunIT๙" w:hAnsi="TH SarabunIT๙" w:cs="TH SarabunIT๙"/>
          <w:sz w:val="32"/>
          <w:szCs w:val="32"/>
          <w:cs/>
        </w:rPr>
        <w:t>1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D62FF" w:rsidRPr="003079BF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4D62FF" w:rsidRPr="003079BF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</w:p>
    <w:p w:rsidR="00265B27" w:rsidRPr="003079BF" w:rsidRDefault="00265B27" w:rsidP="00265B27">
      <w:pPr>
        <w:tabs>
          <w:tab w:val="left" w:pos="720"/>
          <w:tab w:val="left" w:pos="1336"/>
        </w:tabs>
        <w:spacing w:before="120" w:after="120"/>
        <w:ind w:firstLine="2835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(2) 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D62FF" w:rsidRPr="003079BF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</w:p>
    <w:p w:rsidR="00265B27" w:rsidRPr="003079BF" w:rsidRDefault="00265B27" w:rsidP="00265B27">
      <w:pPr>
        <w:tabs>
          <w:tab w:val="left" w:pos="720"/>
          <w:tab w:val="left" w:pos="1336"/>
        </w:tabs>
        <w:spacing w:before="120" w:after="120"/>
        <w:ind w:firstLine="2835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(3) 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D62FF" w:rsidRPr="003079BF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</w:p>
    <w:p w:rsidR="00265B27" w:rsidRPr="003079BF" w:rsidRDefault="00265B27" w:rsidP="004D62FF">
      <w:pPr>
        <w:tabs>
          <w:tab w:val="left" w:pos="720"/>
          <w:tab w:val="left" w:pos="1336"/>
        </w:tabs>
        <w:spacing w:before="120" w:after="120"/>
        <w:ind w:firstLine="2835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(4) 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D62FF" w:rsidRPr="003079BF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</w:p>
    <w:p w:rsidR="004D62FF" w:rsidRPr="003079BF" w:rsidRDefault="004D62FF" w:rsidP="0028153A">
      <w:pPr>
        <w:tabs>
          <w:tab w:val="left" w:pos="720"/>
          <w:tab w:val="left" w:pos="1336"/>
        </w:tabs>
        <w:spacing w:before="120" w:after="240"/>
        <w:ind w:firstLine="2835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(5) 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</w:p>
    <w:p w:rsidR="00B603FA" w:rsidRPr="003079BF" w:rsidRDefault="00B603FA" w:rsidP="0028153A">
      <w:pPr>
        <w:tabs>
          <w:tab w:val="left" w:pos="720"/>
          <w:tab w:val="left" w:pos="133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การแต่งตั้ง ให้มีผลตั้งแต่วันที่ </w:t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28153A"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28153A" w:rsidRPr="003079BF" w:rsidRDefault="00B603FA" w:rsidP="002E00E0">
      <w:pPr>
        <w:tabs>
          <w:tab w:val="left" w:pos="720"/>
          <w:tab w:val="left" w:pos="1336"/>
        </w:tabs>
        <w:spacing w:before="360"/>
        <w:ind w:right="-846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749944" wp14:editId="3428937B">
                <wp:simplePos x="0" y="0"/>
                <wp:positionH relativeFrom="column">
                  <wp:posOffset>461645</wp:posOffset>
                </wp:positionH>
                <wp:positionV relativeFrom="paragraph">
                  <wp:posOffset>111430</wp:posOffset>
                </wp:positionV>
                <wp:extent cx="262890" cy="226695"/>
                <wp:effectExtent l="0" t="0" r="2286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6.35pt;margin-top:8.75pt;width:20.7pt;height:17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083927" w:rsidRPr="003079BF">
        <w:rPr>
          <w:rFonts w:ascii="TH SarabunIT๙" w:hAnsi="TH SarabunIT๙" w:cs="TH SarabunIT๙"/>
          <w:sz w:val="32"/>
          <w:szCs w:val="32"/>
          <w:cs/>
        </w:rPr>
        <w:t>เปลี่ยนแปลงจำนวน</w:t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>กรรมการบริหารความเสี่ยง</w:t>
      </w:r>
      <w:r w:rsidR="00083927" w:rsidRPr="003079BF">
        <w:rPr>
          <w:rFonts w:ascii="TH SarabunIT๙" w:hAnsi="TH SarabunIT๙" w:cs="TH SarabunIT๙"/>
          <w:sz w:val="32"/>
          <w:szCs w:val="32"/>
          <w:cs/>
        </w:rPr>
        <w:t xml:space="preserve"> เนื่องจาก</w:t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>ลาออก</w:t>
      </w:r>
      <w:r w:rsidR="00083927" w:rsidRPr="003079BF">
        <w:rPr>
          <w:rFonts w:ascii="TH SarabunIT๙" w:hAnsi="TH SarabunIT๙" w:cs="TH SarabunIT๙"/>
          <w:sz w:val="32"/>
          <w:szCs w:val="32"/>
          <w:cs/>
        </w:rPr>
        <w:t>/ถอดถอน</w:t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3927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153A" w:rsidRPr="003079BF">
        <w:rPr>
          <w:rFonts w:ascii="TH SarabunIT๙" w:hAnsi="TH SarabunIT๙" w:cs="TH SarabunIT๙"/>
          <w:sz w:val="32"/>
          <w:szCs w:val="32"/>
          <w:cs/>
        </w:rPr>
        <w:t>โดยมีรายชื่อดังต่อไปนี้</w:t>
      </w:r>
    </w:p>
    <w:p w:rsidR="00B603FA" w:rsidRPr="003079BF" w:rsidRDefault="00974D5E" w:rsidP="0028153A">
      <w:pPr>
        <w:tabs>
          <w:tab w:val="left" w:pos="720"/>
          <w:tab w:val="left" w:pos="1336"/>
        </w:tabs>
        <w:spacing w:before="120"/>
        <w:ind w:left="1276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1</w:t>
      </w:r>
      <w:r w:rsidR="004D62FF" w:rsidRPr="003079BF">
        <w:rPr>
          <w:rFonts w:ascii="TH SarabunIT๙" w:hAnsi="TH SarabunIT๙" w:cs="TH SarabunIT๙"/>
          <w:sz w:val="32"/>
          <w:szCs w:val="32"/>
          <w:cs/>
        </w:rPr>
        <w:t>.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เนื่องจาก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28153A" w:rsidRPr="003079BF" w:rsidRDefault="0028153A" w:rsidP="0028153A">
      <w:pPr>
        <w:tabs>
          <w:tab w:val="left" w:pos="720"/>
          <w:tab w:val="left" w:pos="1336"/>
        </w:tabs>
        <w:spacing w:before="120"/>
        <w:ind w:left="1276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2</w:t>
      </w:r>
      <w:r w:rsidR="004D62FF" w:rsidRPr="003079BF">
        <w:rPr>
          <w:rFonts w:ascii="TH SarabunIT๙" w:hAnsi="TH SarabunIT๙" w:cs="TH SarabunIT๙"/>
          <w:sz w:val="32"/>
          <w:szCs w:val="32"/>
          <w:cs/>
        </w:rPr>
        <w:t>.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เนื่องจาก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28153A" w:rsidRPr="003079BF" w:rsidRDefault="0028153A" w:rsidP="0028153A">
      <w:pPr>
        <w:tabs>
          <w:tab w:val="left" w:pos="720"/>
          <w:tab w:val="left" w:pos="1336"/>
        </w:tabs>
        <w:spacing w:before="120"/>
        <w:ind w:left="1276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3</w:t>
      </w:r>
      <w:r w:rsidR="004D62FF" w:rsidRPr="003079BF">
        <w:rPr>
          <w:rFonts w:ascii="TH SarabunIT๙" w:hAnsi="TH SarabunIT๙" w:cs="TH SarabunIT๙"/>
          <w:sz w:val="32"/>
          <w:szCs w:val="32"/>
          <w:cs/>
        </w:rPr>
        <w:t>.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เนื่องจาก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4D4123" w:rsidRPr="006C425E" w:rsidRDefault="00083927" w:rsidP="006C425E">
      <w:pPr>
        <w:tabs>
          <w:tab w:val="left" w:pos="720"/>
          <w:tab w:val="left" w:pos="1336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cs/>
        </w:rPr>
        <w:t>โดยการ</w:t>
      </w:r>
      <w:r w:rsidR="002E00E0" w:rsidRPr="003079BF">
        <w:rPr>
          <w:rFonts w:ascii="TH SarabunIT๙" w:hAnsi="TH SarabunIT๙" w:cs="TH SarabunIT๙"/>
          <w:b/>
          <w:bCs/>
          <w:sz w:val="32"/>
          <w:szCs w:val="32"/>
          <w:cs/>
        </w:rPr>
        <w:t>ลาออก/ถอดถอน</w:t>
      </w:r>
      <w:r w:rsidRPr="003079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มีผลตั้งแต่วันที่ </w:t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6E6266" w:rsidRPr="003079BF" w:rsidRDefault="002A55D0" w:rsidP="001162E8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6E6266" w:rsidRPr="003079BF">
        <w:rPr>
          <w:rFonts w:ascii="TH SarabunIT๙" w:hAnsi="TH SarabunIT๙" w:cs="TH SarabunIT๙"/>
          <w:sz w:val="32"/>
          <w:szCs w:val="32"/>
          <w:cs/>
        </w:rPr>
        <w:t xml:space="preserve">พร้อมนี้ ได้แนบ </w:t>
      </w:r>
    </w:p>
    <w:p w:rsidR="006E6266" w:rsidRPr="003079BF" w:rsidRDefault="006E6266" w:rsidP="00DB0A57">
      <w:pPr>
        <w:tabs>
          <w:tab w:val="left" w:pos="720"/>
          <w:tab w:val="left" w:pos="1336"/>
        </w:tabs>
        <w:spacing w:before="240" w:after="240"/>
        <w:ind w:left="1336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CE3528" wp14:editId="58DA0B22">
                <wp:simplePos x="0" y="0"/>
                <wp:positionH relativeFrom="column">
                  <wp:posOffset>461645</wp:posOffset>
                </wp:positionH>
                <wp:positionV relativeFrom="paragraph">
                  <wp:posOffset>86665</wp:posOffset>
                </wp:positionV>
                <wp:extent cx="262890" cy="226695"/>
                <wp:effectExtent l="0" t="0" r="2286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6.35pt;margin-top:6.8pt;width:20.7pt;height:17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กฎบัตรคณะกรรมการบริหารความเสี่ยง </w:t>
      </w:r>
      <w:r w:rsidR="00116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79BF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89515B" w:rsidRPr="003079BF" w:rsidRDefault="006E6266" w:rsidP="00DB0A57">
      <w:pPr>
        <w:tabs>
          <w:tab w:val="left" w:pos="720"/>
          <w:tab w:val="left" w:pos="1336"/>
        </w:tabs>
        <w:spacing w:before="240" w:after="240"/>
        <w:ind w:left="1336" w:right="-705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E9FBC1" wp14:editId="0E6C043E">
                <wp:simplePos x="0" y="0"/>
                <wp:positionH relativeFrom="column">
                  <wp:posOffset>461645</wp:posOffset>
                </wp:positionH>
                <wp:positionV relativeFrom="paragraph">
                  <wp:posOffset>65710</wp:posOffset>
                </wp:positionV>
                <wp:extent cx="262890" cy="226695"/>
                <wp:effectExtent l="0" t="0" r="22860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36.35pt;margin-top:5.15pt;width:20.7pt;height:17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16460A" w:rsidRPr="003079BF">
        <w:rPr>
          <w:rFonts w:ascii="TH SarabunIT๙" w:hAnsi="TH SarabunIT๙" w:cs="TH SarabunIT๙"/>
          <w:sz w:val="32"/>
          <w:szCs w:val="32"/>
          <w:cs/>
        </w:rPr>
        <w:t>มติคณะกรรมการบริษัทหรือที่ประชุมผู้ถือหุ้นของบริษัทในการแต่งตั้งคณะกรรมการบริหารความเสี่ยง</w:t>
      </w:r>
      <w:r w:rsidR="0089515B" w:rsidRPr="003079BF">
        <w:rPr>
          <w:rFonts w:ascii="TH SarabunIT๙" w:hAnsi="TH SarabunIT๙" w:cs="TH SarabunIT๙"/>
          <w:sz w:val="32"/>
          <w:szCs w:val="32"/>
          <w:cs/>
        </w:rPr>
        <w:t>เปลี่ยนแปลงเพิ่มหรือลดจำนวนกรรมการบริหารความเสี่ยง</w:t>
      </w:r>
      <w:r w:rsidR="001162E8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89515B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89515B" w:rsidRPr="003079BF">
        <w:rPr>
          <w:rFonts w:ascii="TH SarabunIT๙" w:hAnsi="TH SarabunIT๙" w:cs="TH SarabunIT๙"/>
          <w:sz w:val="32"/>
          <w:szCs w:val="32"/>
          <w:cs/>
        </w:rPr>
        <w:tab/>
      </w:r>
    </w:p>
    <w:p w:rsidR="006E6266" w:rsidRDefault="006E6266" w:rsidP="00DB0A57">
      <w:pPr>
        <w:tabs>
          <w:tab w:val="left" w:pos="720"/>
          <w:tab w:val="left" w:pos="1336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EB6BEE" wp14:editId="42986626">
                <wp:simplePos x="0" y="0"/>
                <wp:positionH relativeFrom="column">
                  <wp:posOffset>468630</wp:posOffset>
                </wp:positionH>
                <wp:positionV relativeFrom="paragraph">
                  <wp:posOffset>10465</wp:posOffset>
                </wp:positionV>
                <wp:extent cx="262890" cy="226695"/>
                <wp:effectExtent l="0" t="0" r="22860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6.9pt;margin-top:.8pt;width:20.7pt;height:1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89515B" w:rsidRPr="003079BF">
        <w:rPr>
          <w:rFonts w:ascii="TH SarabunIT๙" w:hAnsi="TH SarabunIT๙" w:cs="TH SarabunIT๙"/>
          <w:sz w:val="32"/>
          <w:szCs w:val="32"/>
          <w:cs/>
        </w:rPr>
        <w:t xml:space="preserve">หนังสือรับรองประวัติกรรมการบริหารความเสี่ยง จำนวน </w:t>
      </w:r>
      <w:r w:rsidR="0089515B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89515B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</w:t>
      </w:r>
      <w:r w:rsidR="0089515B" w:rsidRPr="003079BF">
        <w:rPr>
          <w:rFonts w:ascii="TH SarabunIT๙" w:hAnsi="TH SarabunIT๙" w:cs="TH SarabunIT๙"/>
          <w:sz w:val="32"/>
          <w:szCs w:val="32"/>
        </w:rPr>
        <w:t xml:space="preserve"> </w:t>
      </w:r>
      <w:r w:rsidR="00711485" w:rsidRPr="003079BF">
        <w:rPr>
          <w:rFonts w:ascii="TH SarabunIT๙" w:hAnsi="TH SarabunIT๙" w:cs="TH SarabunIT๙"/>
          <w:sz w:val="32"/>
          <w:szCs w:val="32"/>
          <w:cs/>
        </w:rPr>
        <w:t>ท่านมาด้วยแล้ว</w:t>
      </w:r>
    </w:p>
    <w:p w:rsidR="0045324B" w:rsidRPr="003079BF" w:rsidRDefault="0045324B" w:rsidP="0045324B">
      <w:pPr>
        <w:tabs>
          <w:tab w:val="left" w:pos="720"/>
          <w:tab w:val="left" w:pos="1336"/>
        </w:tabs>
        <w:spacing w:before="120" w:after="0"/>
        <w:ind w:right="-4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>บริษัทขอรับรองต่อสำนักงานคณะกรรมการกำกับและส่งเสริมการประกอบธุรกิจประกันภัย (คปภ.) ดังต่อไปนี้</w:t>
      </w:r>
    </w:p>
    <w:p w:rsidR="00F63241" w:rsidRPr="003079BF" w:rsidRDefault="0045324B" w:rsidP="00F63241">
      <w:pPr>
        <w:tabs>
          <w:tab w:val="left" w:pos="720"/>
          <w:tab w:val="left" w:pos="1336"/>
        </w:tabs>
        <w:spacing w:after="120"/>
        <w:ind w:right="-4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DB4447">
        <w:rPr>
          <w:rFonts w:ascii="TH SarabunIT๙" w:hAnsi="TH SarabunIT๙" w:cs="TH SarabunIT๙"/>
          <w:sz w:val="32"/>
          <w:szCs w:val="32"/>
        </w:rPr>
        <w:t>1</w:t>
      </w:r>
      <w:r w:rsidR="00F63241" w:rsidRPr="003079BF">
        <w:rPr>
          <w:rFonts w:ascii="TH SarabunIT๙" w:hAnsi="TH SarabunIT๙" w:cs="TH SarabunIT๙"/>
          <w:sz w:val="32"/>
          <w:szCs w:val="32"/>
          <w:cs/>
        </w:rPr>
        <w:t>. คณะกรรมการบริหารความเสี่ยงมีคุณสมบัติครบถ้วนตามหลักเกณฑ์ที่ประกาศกำหนดในประกาศคณะกรรมการกำกับและส่งเสริมการประกอบธุรกิจประกันภัย เรื่อง หลักเกณฑ์ วิธีการ และเงื่อนไขในการกำหนดมาตรฐานขั้นต่ำในการบริหารจัดการความเสี่ยงของบริษัทประกัน</w:t>
      </w:r>
      <w:r w:rsidR="00FD440A">
        <w:rPr>
          <w:rFonts w:ascii="TH SarabunIT๙" w:hAnsi="TH SarabunIT๙" w:cs="TH SarabunIT๙" w:hint="cs"/>
          <w:sz w:val="32"/>
          <w:szCs w:val="32"/>
          <w:cs/>
        </w:rPr>
        <w:t>วินาศภัย</w:t>
      </w:r>
      <w:r w:rsidR="00F63241" w:rsidRPr="003079BF">
        <w:rPr>
          <w:rFonts w:ascii="TH SarabunIT๙" w:hAnsi="TH SarabunIT๙" w:cs="TH SarabunIT๙"/>
          <w:sz w:val="32"/>
          <w:szCs w:val="32"/>
          <w:cs/>
        </w:rPr>
        <w:t xml:space="preserve"> พ.ศ. 2560 </w:t>
      </w:r>
    </w:p>
    <w:p w:rsidR="00F63241" w:rsidRDefault="00F63241" w:rsidP="00F63241">
      <w:pPr>
        <w:tabs>
          <w:tab w:val="left" w:pos="720"/>
          <w:tab w:val="left" w:pos="1336"/>
        </w:tabs>
        <w:spacing w:after="120"/>
        <w:ind w:right="-4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>2. ขอบเขต หน้าที่ ความรับผิดชอบของคณะกรรมการบริหารความเสี่ยงข้างต้นเป็นไปตามหลักเกณฑ์ที่กำหนดในประกาศคณะกรรมการกำกับและส่งเสริมการประกอบธุรกิจประกันภัย เรื่อง หลักเกณฑ์ วิธีการ และเงื่อนไขในการกำหนดมาตรฐานขั้นต่ำในการบริหารจัดการความเสี่ยงของบริษัทประกัน</w:t>
      </w:r>
      <w:r w:rsidR="00FD440A">
        <w:rPr>
          <w:rFonts w:ascii="TH SarabunIT๙" w:hAnsi="TH SarabunIT๙" w:cs="TH SarabunIT๙" w:hint="cs"/>
          <w:sz w:val="32"/>
          <w:szCs w:val="32"/>
          <w:cs/>
        </w:rPr>
        <w:t>วินาศภัย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พ.ศ. 2560</w:t>
      </w:r>
    </w:p>
    <w:p w:rsidR="00FF7B5B" w:rsidRPr="003079BF" w:rsidRDefault="00FF7B5B" w:rsidP="007D034C">
      <w:pPr>
        <w:tabs>
          <w:tab w:val="left" w:pos="4044"/>
        </w:tabs>
        <w:spacing w:before="720" w:after="0"/>
        <w:ind w:right="-420" w:firstLine="360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FF7B5B" w:rsidRPr="003079BF" w:rsidRDefault="00F63241" w:rsidP="00F63241">
      <w:pPr>
        <w:tabs>
          <w:tab w:val="left" w:pos="720"/>
          <w:tab w:val="left" w:pos="1336"/>
        </w:tabs>
        <w:spacing w:after="120"/>
        <w:ind w:right="-4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ทับตราบริษัท (ถ้ามี)</w:t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>(</w:t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:rsidR="00FF7B5B" w:rsidRPr="003079BF" w:rsidRDefault="00FF7B5B" w:rsidP="007E3CED">
      <w:pPr>
        <w:tabs>
          <w:tab w:val="left" w:pos="720"/>
          <w:tab w:val="left" w:pos="1336"/>
        </w:tabs>
        <w:spacing w:before="360" w:after="0"/>
        <w:ind w:left="3600" w:right="-4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BE2CB1" w:rsidRPr="003079BF" w:rsidRDefault="00FF7B5B" w:rsidP="00FF7B5B">
      <w:pPr>
        <w:tabs>
          <w:tab w:val="left" w:pos="720"/>
          <w:tab w:val="left" w:pos="1336"/>
        </w:tabs>
        <w:spacing w:after="120"/>
        <w:ind w:left="3600" w:right="-4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        (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:rsidR="00FD1DD3" w:rsidRPr="003079BF" w:rsidRDefault="00FF7B5B" w:rsidP="00FD1DD3">
      <w:pPr>
        <w:tabs>
          <w:tab w:val="left" w:pos="720"/>
          <w:tab w:val="left" w:pos="1336"/>
        </w:tabs>
        <w:spacing w:after="0"/>
        <w:ind w:right="-420"/>
        <w:rPr>
          <w:rFonts w:ascii="TH SarabunIT๙" w:hAnsi="TH SarabunIT๙" w:cs="TH SarabunIT๙"/>
          <w:sz w:val="28"/>
        </w:rPr>
      </w:pPr>
      <w:r w:rsidRPr="003079BF">
        <w:rPr>
          <w:rFonts w:ascii="TH SarabunIT๙" w:hAnsi="TH SarabunIT๙" w:cs="TH SarabunIT๙"/>
          <w:sz w:val="28"/>
          <w:u w:val="single"/>
          <w:cs/>
        </w:rPr>
        <w:t>หมายเหตุ</w:t>
      </w:r>
      <w:r w:rsidRPr="003079BF">
        <w:rPr>
          <w:rFonts w:ascii="TH SarabunIT๙" w:hAnsi="TH SarabunIT๙" w:cs="TH SarabunIT๙"/>
          <w:sz w:val="28"/>
          <w:cs/>
        </w:rPr>
        <w:t xml:space="preserve"> </w:t>
      </w:r>
      <w:r w:rsidR="00FD1DD3" w:rsidRPr="003079BF">
        <w:rPr>
          <w:rFonts w:ascii="TH SarabunIT๙" w:hAnsi="TH SarabunIT๙" w:cs="TH SarabunIT๙"/>
          <w:sz w:val="28"/>
          <w:cs/>
        </w:rPr>
        <w:t xml:space="preserve"> </w:t>
      </w:r>
    </w:p>
    <w:p w:rsidR="00FF7B5B" w:rsidRDefault="00B34144" w:rsidP="00B34144">
      <w:pPr>
        <w:tabs>
          <w:tab w:val="left" w:pos="720"/>
          <w:tab w:val="left" w:pos="1336"/>
        </w:tabs>
        <w:spacing w:after="0"/>
        <w:ind w:right="-846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- </w:t>
      </w:r>
      <w:r w:rsidR="00FF7B5B" w:rsidRPr="003079BF">
        <w:rPr>
          <w:rFonts w:ascii="TH SarabunIT๙" w:hAnsi="TH SarabunIT๙" w:cs="TH SarabunIT๙"/>
          <w:sz w:val="28"/>
          <w:cs/>
        </w:rPr>
        <w:t xml:space="preserve">ในกรณีแต่งตั้งคณะกรรมการบริหารความเสี่ยงใหม่ </w:t>
      </w:r>
      <w:r w:rsidR="002C2A9C" w:rsidRPr="003079BF">
        <w:rPr>
          <w:rFonts w:ascii="TH SarabunIT๙" w:hAnsi="TH SarabunIT๙" w:cs="TH SarabunIT๙"/>
          <w:sz w:val="28"/>
          <w:cs/>
        </w:rPr>
        <w:t>ให้แนบหนังสือรับรองประวัติ</w:t>
      </w:r>
      <w:r w:rsidR="00FD1DD3" w:rsidRPr="003079BF">
        <w:rPr>
          <w:rFonts w:ascii="TH SarabunIT๙" w:hAnsi="TH SarabunIT๙" w:cs="TH SarabunIT๙"/>
          <w:sz w:val="28"/>
          <w:cs/>
        </w:rPr>
        <w:t>ของกรรมการบริหารความเสี่ยงเฉพาะรายที่แต่งตั้งใหม่</w:t>
      </w:r>
    </w:p>
    <w:p w:rsidR="00B34144" w:rsidRDefault="00B34144" w:rsidP="007E3CED">
      <w:pPr>
        <w:tabs>
          <w:tab w:val="left" w:pos="720"/>
          <w:tab w:val="left" w:pos="1336"/>
        </w:tabs>
        <w:spacing w:after="0"/>
        <w:ind w:right="-4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28"/>
          <w:cs/>
        </w:rPr>
        <w:t xml:space="preserve">- </w:t>
      </w:r>
      <w:r w:rsidR="00862D4B">
        <w:rPr>
          <w:rFonts w:ascii="TH SarabunIT๙" w:hAnsi="TH SarabunIT๙" w:cs="TH SarabunIT๙" w:hint="cs"/>
          <w:sz w:val="28"/>
          <w:cs/>
        </w:rPr>
        <w:t>ในกรณีที่มีการเปลี่ยนแปลงกฎบัตรอย่างมีนัยสำคัญ ให้แนบกฎบัตรคณะกรรมการบริหารความเสี่ยง</w:t>
      </w:r>
      <w:r w:rsidR="00F43AF7">
        <w:rPr>
          <w:rFonts w:ascii="TH SarabunIT๙" w:hAnsi="TH SarabunIT๙" w:cs="TH SarabunIT๙" w:hint="cs"/>
          <w:sz w:val="28"/>
          <w:cs/>
        </w:rPr>
        <w:t>ฉบับใหม่ด้วย</w:t>
      </w:r>
    </w:p>
    <w:p w:rsidR="007D034C" w:rsidRDefault="007D034C" w:rsidP="00DA1966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183D" w:rsidRDefault="0036183D" w:rsidP="00FD2483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C425E" w:rsidRDefault="006C425E" w:rsidP="00FD2483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52C94" w:rsidRDefault="00852C94" w:rsidP="00FD2483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C425E" w:rsidRDefault="006C425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87477E" w:rsidRDefault="00D33C62" w:rsidP="0087477E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หนังสือรับรองประวัติของกรรมการบริหารความเสี่ยง</w:t>
      </w:r>
    </w:p>
    <w:p w:rsidR="0087477E" w:rsidRPr="0087477E" w:rsidRDefault="0087477E" w:rsidP="0087477E">
      <w:pPr>
        <w:spacing w:after="24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F267F" w:rsidRDefault="00D33C62" w:rsidP="00F67B5C">
      <w:pPr>
        <w:spacing w:before="360" w:after="60"/>
        <w:ind w:firstLine="7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F67B5C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F67B5C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F267F" w:rsidRPr="003079BF" w:rsidRDefault="000F267F" w:rsidP="000F267F">
      <w:pPr>
        <w:spacing w:before="120" w:after="60"/>
        <w:ind w:firstLine="7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215996" wp14:editId="53767781">
                <wp:simplePos x="0" y="0"/>
                <wp:positionH relativeFrom="column">
                  <wp:posOffset>1545590</wp:posOffset>
                </wp:positionH>
                <wp:positionV relativeFrom="paragraph">
                  <wp:posOffset>54915</wp:posOffset>
                </wp:positionV>
                <wp:extent cx="262890" cy="226695"/>
                <wp:effectExtent l="0" t="0" r="22860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21.7pt;margin-top:4.3pt;width:20.7pt;height:17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>ดำรงตำแหน่ง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3CE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บริหารความเสี่ยง</w:t>
      </w:r>
    </w:p>
    <w:p w:rsidR="000F267F" w:rsidRDefault="000F267F" w:rsidP="005C3CE9">
      <w:pPr>
        <w:tabs>
          <w:tab w:val="left" w:pos="720"/>
          <w:tab w:val="left" w:pos="1336"/>
        </w:tabs>
        <w:spacing w:before="120" w:after="120"/>
        <w:ind w:left="2880" w:right="-703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569B2A" wp14:editId="528B88A0">
                <wp:simplePos x="0" y="0"/>
                <wp:positionH relativeFrom="column">
                  <wp:posOffset>1546225</wp:posOffset>
                </wp:positionH>
                <wp:positionV relativeFrom="paragraph">
                  <wp:posOffset>77140</wp:posOffset>
                </wp:positionV>
                <wp:extent cx="262890" cy="226695"/>
                <wp:effectExtent l="0" t="0" r="2286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21.75pt;margin-top:6.05pt;width:20.7pt;height:1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" fillcolor="white [3201]" strokecolor="black [3200]" strokeweight="2pt"/>
            </w:pict>
          </mc:Fallback>
        </mc:AlternateContent>
      </w:r>
      <w:r w:rsidR="005C3CE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472CC6">
        <w:rPr>
          <w:rFonts w:ascii="TH SarabunIT๙" w:hAnsi="TH SarabunIT๙" w:cs="TH SarabunIT๙" w:hint="cs"/>
          <w:sz w:val="32"/>
          <w:szCs w:val="32"/>
          <w:cs/>
        </w:rPr>
        <w:t>บริหารความเสี่ยง</w:t>
      </w:r>
    </w:p>
    <w:p w:rsidR="00D33C62" w:rsidRPr="003079BF" w:rsidRDefault="00D33C62" w:rsidP="005C3CE9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ของบริษัท</w:t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</w:t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497DC8" w:rsidRPr="003079BF" w:rsidRDefault="00497DC8" w:rsidP="00472CC6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>ขอแจ้งข้อมูล</w:t>
      </w:r>
      <w:r w:rsidR="00DA1966" w:rsidRPr="003079BF">
        <w:rPr>
          <w:rFonts w:ascii="TH SarabunIT๙" w:hAnsi="TH SarabunIT๙" w:cs="TH SarabunIT๙"/>
          <w:sz w:val="32"/>
          <w:szCs w:val="32"/>
          <w:cs/>
        </w:rPr>
        <w:t>ประวัติของ</w:t>
      </w:r>
      <w:r w:rsidRPr="003079BF">
        <w:rPr>
          <w:rFonts w:ascii="TH SarabunIT๙" w:hAnsi="TH SarabunIT๙" w:cs="TH SarabunIT๙"/>
          <w:sz w:val="32"/>
          <w:szCs w:val="32"/>
          <w:cs/>
        </w:rPr>
        <w:t>ข้าพเจ้า ดังนี้</w:t>
      </w:r>
    </w:p>
    <w:p w:rsidR="0041569A" w:rsidRPr="003079BF" w:rsidRDefault="001C6043" w:rsidP="00DA1966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r w:rsidR="0041569A"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ส่วนตัว</w:t>
      </w:r>
    </w:p>
    <w:p w:rsidR="00D33C62" w:rsidRPr="003079BF" w:rsidRDefault="001B659A" w:rsidP="00472CC6">
      <w:pPr>
        <w:spacing w:before="120" w:after="120"/>
        <w:ind w:firstLine="709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97DC8" w:rsidRPr="003079BF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 xml:space="preserve"> หมายเลขประจำตัวประชาชนหรือหมายเลขหนังสือเดินทาง </w:t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472CC6" w:rsidRPr="003079BF" w:rsidRDefault="00472CC6" w:rsidP="00472CC6">
      <w:pPr>
        <w:tabs>
          <w:tab w:val="left" w:pos="2569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6A4CC8" wp14:editId="6E106A72">
                <wp:simplePos x="0" y="0"/>
                <wp:positionH relativeFrom="column">
                  <wp:posOffset>1217930</wp:posOffset>
                </wp:positionH>
                <wp:positionV relativeFrom="paragraph">
                  <wp:posOffset>24435</wp:posOffset>
                </wp:positionV>
                <wp:extent cx="262890" cy="226695"/>
                <wp:effectExtent l="0" t="0" r="22860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95.9pt;margin-top:1.9pt;width:20.7pt;height:17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1B659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97DC8" w:rsidRPr="003079BF">
        <w:rPr>
          <w:rFonts w:ascii="TH SarabunIT๙" w:hAnsi="TH SarabunIT๙" w:cs="TH SarabunIT๙"/>
          <w:sz w:val="32"/>
          <w:szCs w:val="32"/>
          <w:cs/>
        </w:rPr>
        <w:t>2</w:t>
      </w:r>
      <w:r w:rsidR="001B659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97DC8" w:rsidRPr="003079BF">
        <w:rPr>
          <w:rFonts w:ascii="TH SarabunIT๙" w:hAnsi="TH SarabunIT๙" w:cs="TH SarabunIT๙"/>
          <w:sz w:val="32"/>
          <w:szCs w:val="32"/>
          <w:cs/>
        </w:rPr>
        <w:t xml:space="preserve"> สัญ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6043">
        <w:rPr>
          <w:rFonts w:ascii="TH SarabunIT๙" w:hAnsi="TH SarabunIT๙" w:cs="TH SarabunIT๙" w:hint="cs"/>
          <w:sz w:val="32"/>
          <w:szCs w:val="32"/>
          <w:cs/>
        </w:rPr>
        <w:t>ไทย</w:t>
      </w:r>
    </w:p>
    <w:p w:rsidR="00472CC6" w:rsidRPr="001C6043" w:rsidRDefault="00472CC6" w:rsidP="001C6043">
      <w:pPr>
        <w:tabs>
          <w:tab w:val="left" w:pos="720"/>
          <w:tab w:val="left" w:pos="1336"/>
        </w:tabs>
        <w:spacing w:before="240" w:after="240"/>
        <w:ind w:left="2160" w:right="-705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F4C991" wp14:editId="5AE59B76">
                <wp:simplePos x="0" y="0"/>
                <wp:positionH relativeFrom="column">
                  <wp:posOffset>1218565</wp:posOffset>
                </wp:positionH>
                <wp:positionV relativeFrom="paragraph">
                  <wp:posOffset>46660</wp:posOffset>
                </wp:positionV>
                <wp:extent cx="262890" cy="226695"/>
                <wp:effectExtent l="0" t="0" r="2286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95.95pt;margin-top:3.65pt;width:20.7pt;height:17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1C6043">
        <w:rPr>
          <w:rFonts w:ascii="TH SarabunIT๙" w:hAnsi="TH SarabunIT๙" w:cs="TH SarabunIT๙" w:hint="cs"/>
          <w:sz w:val="32"/>
          <w:szCs w:val="32"/>
          <w:cs/>
        </w:rPr>
        <w:t xml:space="preserve">      อื่นๆ </w:t>
      </w:r>
      <w:r w:rsidR="001C604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1C604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1C604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1C604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</w:p>
    <w:p w:rsidR="00D33C62" w:rsidRPr="001B659A" w:rsidRDefault="001B659A" w:rsidP="00ED2A8F">
      <w:pPr>
        <w:spacing w:before="240" w:after="120"/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A1966" w:rsidRPr="003079BF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 xml:space="preserve"> วัน/เดือน/ปีเกิด </w:t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 xml:space="preserve">   อายุ </w:t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1B659A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D33C62" w:rsidRPr="003079BF" w:rsidRDefault="001B659A" w:rsidP="005C3CE9">
      <w:pPr>
        <w:spacing w:before="120" w:after="120"/>
        <w:ind w:firstLine="709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A1966" w:rsidRPr="003079BF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 xml:space="preserve"> ที่อยู่ปัจจุบัน </w:t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B35188" w:rsidRPr="00ED2A8F" w:rsidRDefault="00B35188" w:rsidP="005C3CE9">
      <w:pPr>
        <w:spacing w:before="120" w:after="120"/>
        <w:ind w:firstLine="709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5) อาชีพ / สถานที่ทำงานปัจจุบัน </w:t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</w:p>
    <w:p w:rsidR="00D33C62" w:rsidRPr="003079BF" w:rsidRDefault="00B35188" w:rsidP="005C3CE9">
      <w:pPr>
        <w:spacing w:before="120" w:after="120"/>
        <w:ind w:firstLine="709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</w: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วัติการศึกษา </w:t>
      </w:r>
      <w:r w:rsidR="00ED2A8F" w:rsidRPr="00ED2A8F">
        <w:rPr>
          <w:rFonts w:ascii="TH SarabunIT๙" w:hAnsi="TH SarabunIT๙" w:cs="TH SarabunIT๙"/>
          <w:sz w:val="32"/>
          <w:szCs w:val="32"/>
          <w:cs/>
        </w:rPr>
        <w:t xml:space="preserve">(เรียงลำดับจากระดับสูงสุด)  </w:t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33C6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</w:p>
    <w:p w:rsidR="00D33C62" w:rsidRPr="003079BF" w:rsidRDefault="00ED2A8F" w:rsidP="00472CC6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</w: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 xml:space="preserve"> ประสบการณ์ในการทำงานในช่วง 5 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จนถึงปัจจุบัน</w: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2410"/>
        <w:gridCol w:w="2835"/>
      </w:tblGrid>
      <w:tr w:rsidR="00D33C62" w:rsidRPr="003079BF" w:rsidTr="00013F82">
        <w:tc>
          <w:tcPr>
            <w:tcW w:w="1560" w:type="dxa"/>
          </w:tcPr>
          <w:p w:rsidR="00D33C62" w:rsidRPr="003079BF" w:rsidRDefault="00ED2A8F" w:rsidP="00ED2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551" w:type="dxa"/>
          </w:tcPr>
          <w:p w:rsidR="00D33C62" w:rsidRPr="003079BF" w:rsidRDefault="00ED2A8F" w:rsidP="00ED2A8F">
            <w:pPr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410" w:type="dxa"/>
          </w:tcPr>
          <w:p w:rsidR="00D33C62" w:rsidRPr="003079BF" w:rsidRDefault="00D33C62" w:rsidP="00ED2A8F">
            <w:pPr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:rsidR="00D33C62" w:rsidRPr="003079BF" w:rsidRDefault="00D33C62" w:rsidP="00ED2A8F">
            <w:pPr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</w:t>
            </w:r>
          </w:p>
        </w:tc>
      </w:tr>
      <w:tr w:rsidR="00D33C62" w:rsidRPr="003079BF" w:rsidTr="00013F82">
        <w:tc>
          <w:tcPr>
            <w:tcW w:w="1560" w:type="dxa"/>
          </w:tcPr>
          <w:p w:rsidR="00D33C62" w:rsidRPr="003079BF" w:rsidRDefault="00D33C62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786CB9" w:rsidRPr="003079BF" w:rsidRDefault="00786CB9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7B5C" w:rsidRPr="003079BF" w:rsidRDefault="00F67B5C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3C62" w:rsidRPr="003079BF" w:rsidRDefault="00D33C62" w:rsidP="007D03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D33C62" w:rsidRDefault="00D33C62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DC3" w:rsidRDefault="00C44DC3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DC3" w:rsidRDefault="00C44DC3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DC3" w:rsidRPr="003079BF" w:rsidRDefault="00C44DC3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33C62" w:rsidRPr="003079BF" w:rsidRDefault="00D33C62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A1966" w:rsidRPr="003079BF" w:rsidRDefault="00ED2A8F" w:rsidP="00472CC6">
      <w:pPr>
        <w:spacing w:before="240"/>
        <w:ind w:firstLine="709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8)</w:t>
      </w:r>
      <w:r w:rsidR="00DA1966" w:rsidRPr="003079BF">
        <w:rPr>
          <w:rFonts w:ascii="TH SarabunIT๙" w:hAnsi="TH SarabunIT๙" w:cs="TH SarabunIT๙"/>
          <w:sz w:val="32"/>
          <w:szCs w:val="32"/>
          <w:cs/>
        </w:rPr>
        <w:t xml:space="preserve"> ความเชี่ยวชาญพิเศษ</w:t>
      </w:r>
      <w:r w:rsidR="00DA1966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41569A" w:rsidRPr="003079BF" w:rsidRDefault="00ED2A8F" w:rsidP="00ED2A8F">
      <w:pPr>
        <w:spacing w:before="240"/>
        <w:ind w:right="-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1569A" w:rsidRPr="003079BF">
        <w:rPr>
          <w:rFonts w:ascii="TH SarabunIT๙" w:hAnsi="TH SarabunIT๙" w:cs="TH SarabunIT๙"/>
          <w:sz w:val="32"/>
          <w:szCs w:val="32"/>
          <w:cs/>
        </w:rPr>
        <w:t>ข้าพเจ้าในฐานะที่ดำรงตำแหน่งเป็นกรรมการบริหารความเสี่ยง</w:t>
      </w:r>
    </w:p>
    <w:p w:rsidR="00B20425" w:rsidRPr="003079BF" w:rsidRDefault="00B20425" w:rsidP="00B20425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06ECD" wp14:editId="33D7829E">
                <wp:simplePos x="0" y="0"/>
                <wp:positionH relativeFrom="column">
                  <wp:posOffset>1126490</wp:posOffset>
                </wp:positionH>
                <wp:positionV relativeFrom="paragraph">
                  <wp:posOffset>29540</wp:posOffset>
                </wp:positionV>
                <wp:extent cx="196850" cy="211455"/>
                <wp:effectExtent l="0" t="0" r="12700" b="1714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88.7pt;margin-top:2.35pt;width:15.5pt;height:1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 ประธานกรรมการบริหารความเสี่ยง</w:t>
      </w:r>
    </w:p>
    <w:p w:rsidR="00B20425" w:rsidRPr="003079BF" w:rsidRDefault="00B20425" w:rsidP="00B20425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AC090" wp14:editId="307A33FF">
                <wp:simplePos x="0" y="0"/>
                <wp:positionH relativeFrom="column">
                  <wp:posOffset>1132205</wp:posOffset>
                </wp:positionH>
                <wp:positionV relativeFrom="paragraph">
                  <wp:posOffset>32080</wp:posOffset>
                </wp:positionV>
                <wp:extent cx="196850" cy="211455"/>
                <wp:effectExtent l="0" t="0" r="12700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89.15pt;margin-top:2.55pt;width:15.5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บริหารความเสี่ยง</w:t>
      </w:r>
    </w:p>
    <w:p w:rsidR="00034342" w:rsidRPr="003079BF" w:rsidRDefault="00786CB9" w:rsidP="00034342">
      <w:pPr>
        <w:spacing w:before="240"/>
        <w:ind w:right="-420" w:firstLine="709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โดยได้รับการแต่งตั้งจาก</w:t>
      </w:r>
      <w:r w:rsidR="00034342" w:rsidRPr="003079BF"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ษัท/ที่ประชุมผู้ถือหุ้นของบริษัทในการประชุมครั้งที่ </w:t>
      </w:r>
      <w:r w:rsidR="0003434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3434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34342" w:rsidRPr="003079BF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</w:t>
      </w:r>
      <w:r w:rsidR="0003434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3434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3434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34342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2FA2" w:rsidRPr="003079BF">
        <w:rPr>
          <w:rFonts w:ascii="TH SarabunIT๙" w:hAnsi="TH SarabunIT๙" w:cs="TH SarabunIT๙"/>
          <w:sz w:val="32"/>
          <w:szCs w:val="32"/>
          <w:cs/>
        </w:rPr>
        <w:t>ขอรับรอง</w:t>
      </w:r>
      <w:r w:rsidR="00EB5E01" w:rsidRPr="003079BF">
        <w:rPr>
          <w:rFonts w:ascii="TH SarabunIT๙" w:hAnsi="TH SarabunIT๙" w:cs="TH SarabunIT๙"/>
          <w:sz w:val="32"/>
          <w:szCs w:val="32"/>
          <w:cs/>
        </w:rPr>
        <w:t>เพิ่มเติมต่อสำนักงาน คปภ. ว่า</w:t>
      </w:r>
    </w:p>
    <w:p w:rsidR="00EB5E01" w:rsidRPr="003079BF" w:rsidRDefault="0027419E" w:rsidP="00034342">
      <w:pPr>
        <w:spacing w:before="240"/>
        <w:ind w:right="-420" w:firstLine="709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5758EA" w:rsidRPr="003079BF">
        <w:rPr>
          <w:rFonts w:ascii="TH SarabunIT๙" w:hAnsi="TH SarabunIT๙" w:cs="TH SarabunIT๙"/>
          <w:sz w:val="32"/>
          <w:szCs w:val="32"/>
          <w:cs/>
        </w:rPr>
        <w:t xml:space="preserve">ข้าพเจ้าเข้าใจดีในขอบเขต หน้าที่ และความรับผิดชอบในการปฏิบัติหน้าที่เป็นกรรมการบริหารความเสี่ยงตามที่คณะกรรมการบริษัท </w:t>
      </w:r>
      <w:r w:rsidR="005758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5758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5758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5758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5758EA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5CAE" w:rsidRPr="003079BF">
        <w:rPr>
          <w:rFonts w:ascii="TH SarabunIT๙" w:hAnsi="TH SarabunIT๙" w:cs="TH SarabunIT๙"/>
          <w:sz w:val="32"/>
          <w:szCs w:val="32"/>
          <w:cs/>
        </w:rPr>
        <w:t>ได้ประกาศแต่งตั้งและกำหนดไว้</w:t>
      </w:r>
    </w:p>
    <w:p w:rsidR="00F63241" w:rsidRDefault="00F63241" w:rsidP="00F63241">
      <w:pPr>
        <w:spacing w:before="240"/>
        <w:ind w:right="-420" w:firstLine="709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(2) ข้าพเจ้า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 w:rsidRPr="003079BF">
        <w:rPr>
          <w:rFonts w:ascii="TH SarabunIT๙" w:hAnsi="TH SarabunIT๙" w:cs="TH SarabunIT๙"/>
          <w:sz w:val="32"/>
          <w:szCs w:val="32"/>
          <w:cs/>
        </w:rPr>
        <w:t>ในหน้าที่ของคณะกรรมการบริหารความเสี่ยงตามหลักเกณฑ์ที่กำหนดในประกาศคณะกรรมการกำกับและส่งเสริมการประกอบธุรกิจประกันภัย เรื่อง หลักเกณฑ์ วิธีการ และเงื่อนไขในการกำหนดมาตรฐานขั้นต่ำในการบริหารจัดการความเสี่ยงของบริษัทประกัน</w:t>
      </w:r>
      <w:r w:rsidR="00FD440A">
        <w:rPr>
          <w:rFonts w:ascii="TH SarabunIT๙" w:hAnsi="TH SarabunIT๙" w:cs="TH SarabunIT๙" w:hint="cs"/>
          <w:sz w:val="32"/>
          <w:szCs w:val="32"/>
          <w:cs/>
        </w:rPr>
        <w:t>วินาศภัย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พ.ศ. 2560</w:t>
      </w:r>
    </w:p>
    <w:p w:rsidR="00ED2A8F" w:rsidRDefault="00F63241" w:rsidP="00F63241">
      <w:pPr>
        <w:spacing w:before="240"/>
        <w:ind w:right="-420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ข้าพเจ้ามีคุณสมบัติในการเป็นกรรมการบริหารความเสี่ยงตามหลักเกณฑ์ในประกาศ</w:t>
      </w:r>
      <w:r w:rsidRPr="005C3CE9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C3CE9">
        <w:rPr>
          <w:rFonts w:ascii="TH SarabunIT๙" w:hAnsi="TH SarabunIT๙" w:cs="TH SarabunIT๙"/>
          <w:sz w:val="32"/>
          <w:szCs w:val="32"/>
          <w:cs/>
        </w:rPr>
        <w:t>กำกับและส่งเสริมการประกอบธุรกิจประกันภัย เรื่อง หลักเกณฑ์ วิธีการ และเงื่อนไขในการกำหนดมาตรฐานขั้นต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C3CE9">
        <w:rPr>
          <w:rFonts w:ascii="TH SarabunIT๙" w:hAnsi="TH SarabunIT๙" w:cs="TH SarabunIT๙"/>
          <w:sz w:val="32"/>
          <w:szCs w:val="32"/>
          <w:cs/>
        </w:rPr>
        <w:t>ในการบริหารจัดการความเสี่ยงของบริษัทประกัน</w:t>
      </w:r>
      <w:r w:rsidR="00FD440A">
        <w:rPr>
          <w:rFonts w:ascii="TH SarabunIT๙" w:hAnsi="TH SarabunIT๙" w:cs="TH SarabunIT๙" w:hint="cs"/>
          <w:sz w:val="32"/>
          <w:szCs w:val="32"/>
          <w:cs/>
        </w:rPr>
        <w:t>วินาศภัย</w:t>
      </w:r>
      <w:r w:rsidRPr="005C3CE9">
        <w:rPr>
          <w:rFonts w:ascii="TH SarabunIT๙" w:hAnsi="TH SarabunIT๙" w:cs="TH SarabunIT๙"/>
          <w:sz w:val="32"/>
          <w:szCs w:val="32"/>
          <w:cs/>
        </w:rPr>
        <w:t xml:space="preserve"> 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ข้อ 12 โดยเป็น</w:t>
      </w:r>
      <w:r w:rsidR="005C3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A0761" w:rsidRPr="003079BF" w:rsidRDefault="002A0761" w:rsidP="002A0761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995D3" wp14:editId="6565B7D6">
                <wp:simplePos x="0" y="0"/>
                <wp:positionH relativeFrom="column">
                  <wp:posOffset>1126490</wp:posOffset>
                </wp:positionH>
                <wp:positionV relativeFrom="paragraph">
                  <wp:posOffset>53645</wp:posOffset>
                </wp:positionV>
                <wp:extent cx="196850" cy="211455"/>
                <wp:effectExtent l="0" t="0" r="12700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7pt;margin-top:4.2pt;width:15.5pt;height: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  กรรมการบริษัท</w:t>
      </w:r>
    </w:p>
    <w:p w:rsidR="002A0761" w:rsidRPr="003079BF" w:rsidRDefault="002A0761" w:rsidP="002A0761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A7412" wp14:editId="65539C85">
                <wp:simplePos x="0" y="0"/>
                <wp:positionH relativeFrom="column">
                  <wp:posOffset>1132205</wp:posOffset>
                </wp:positionH>
                <wp:positionV relativeFrom="paragraph">
                  <wp:posOffset>56185</wp:posOffset>
                </wp:positionV>
                <wp:extent cx="196850" cy="211455"/>
                <wp:effectExtent l="0" t="0" r="12700" b="1714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89.15pt;margin-top:4.4pt;width:15.5pt;height:1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  ผู้บริหาร</w:t>
      </w:r>
      <w:r w:rsidR="00ED2A8F">
        <w:rPr>
          <w:rFonts w:ascii="TH SarabunIT๙" w:hAnsi="TH SarabunIT๙" w:cs="TH SarabunIT๙" w:hint="cs"/>
          <w:sz w:val="32"/>
          <w:szCs w:val="32"/>
          <w:cs/>
        </w:rPr>
        <w:t>ของบริษัท</w:t>
      </w:r>
      <w:r w:rsidR="00ED2A8F" w:rsidRPr="00ED2A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6B748C" w:rsidRPr="003079BF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6B748C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6B748C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6B748C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6B748C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6B748C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6B748C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6B748C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824D2" w:rsidRPr="003079BF" w:rsidRDefault="00C67ECE" w:rsidP="00AF2CB6">
      <w:pPr>
        <w:tabs>
          <w:tab w:val="left" w:pos="720"/>
          <w:tab w:val="left" w:pos="1134"/>
        </w:tabs>
        <w:spacing w:before="240" w:after="0"/>
        <w:ind w:left="2268" w:right="-987" w:hanging="2268"/>
        <w:rPr>
          <w:rFonts w:ascii="TH SarabunIT๙" w:hAnsi="TH SarabunIT๙" w:cs="TH SarabunIT๙"/>
          <w:spacing w:val="-6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AB50C0" wp14:editId="4245949D">
                <wp:simplePos x="0" y="0"/>
                <wp:positionH relativeFrom="column">
                  <wp:posOffset>1132205</wp:posOffset>
                </wp:positionH>
                <wp:positionV relativeFrom="paragraph">
                  <wp:posOffset>109550</wp:posOffset>
                </wp:positionV>
                <wp:extent cx="196850" cy="211455"/>
                <wp:effectExtent l="0" t="0" r="12700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89.15pt;margin-top:8.65pt;width:15.5pt;height:1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" fillcolor="white [3201]" strokecolor="black [3200]" strokeweight="2pt"/>
            </w:pict>
          </mc:Fallback>
        </mc:AlternateContent>
      </w:r>
      <w:r w:rsidR="002A0761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57785D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E5671F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2A0761" w:rsidRPr="003079BF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="002A0761" w:rsidRPr="003079BF">
        <w:rPr>
          <w:rFonts w:ascii="TH SarabunIT๙" w:hAnsi="TH SarabunIT๙" w:cs="TH SarabunIT๙"/>
          <w:spacing w:val="-6"/>
          <w:sz w:val="32"/>
          <w:szCs w:val="32"/>
          <w:cs/>
        </w:rPr>
        <w:t>ที่มีความ</w:t>
      </w:r>
      <w:r w:rsidR="00AF2CB6">
        <w:rPr>
          <w:rFonts w:ascii="TH SarabunIT๙" w:hAnsi="TH SarabunIT๙" w:cs="TH SarabunIT๙"/>
          <w:spacing w:val="-6"/>
          <w:sz w:val="32"/>
          <w:szCs w:val="32"/>
          <w:cs/>
        </w:rPr>
        <w:t>รู้ความเข้าใจ</w:t>
      </w:r>
      <w:r w:rsidR="00E8374E" w:rsidRPr="003079BF">
        <w:rPr>
          <w:rFonts w:ascii="TH SarabunIT๙" w:hAnsi="TH SarabunIT๙" w:cs="TH SarabunIT๙"/>
          <w:spacing w:val="-6"/>
          <w:sz w:val="32"/>
          <w:szCs w:val="32"/>
          <w:cs/>
        </w:rPr>
        <w:t>เกี่ยวกับความเสี่ยง</w:t>
      </w:r>
      <w:r w:rsidR="002A0761" w:rsidRPr="003079BF">
        <w:rPr>
          <w:rFonts w:ascii="TH SarabunIT๙" w:hAnsi="TH SarabunIT๙" w:cs="TH SarabunIT๙"/>
          <w:spacing w:val="-6"/>
          <w:sz w:val="32"/>
          <w:szCs w:val="32"/>
          <w:cs/>
        </w:rPr>
        <w:t>ในการดำเนินธุรกิจของบริษัท</w:t>
      </w:r>
      <w:r w:rsidR="007824D2" w:rsidRPr="003079B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</w:p>
    <w:p w:rsidR="0041569A" w:rsidRPr="003079BF" w:rsidRDefault="00E5671F" w:rsidP="00A63B2B">
      <w:pPr>
        <w:spacing w:before="240"/>
        <w:ind w:right="-420" w:firstLine="709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มูลใดๆ ที่ให้ไว้ต่อสำนักงาน คปภ. ข้างต้นถูกต้องและครบถ้วนตรงตามความเป็นจริง</w:t>
      </w:r>
      <w:r w:rsidR="00643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79BF">
        <w:rPr>
          <w:rFonts w:ascii="TH SarabunIT๙" w:hAnsi="TH SarabunIT๙" w:cs="TH SarabunIT๙"/>
          <w:sz w:val="32"/>
          <w:szCs w:val="32"/>
          <w:cs/>
        </w:rPr>
        <w:t>ทุกประการ</w:t>
      </w:r>
    </w:p>
    <w:p w:rsidR="00E5671F" w:rsidRPr="003079BF" w:rsidRDefault="00E5671F" w:rsidP="00A63B2B">
      <w:pPr>
        <w:spacing w:before="240"/>
        <w:ind w:right="-420" w:firstLine="709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คำรับรองและประวัติของข้าพเจ้า</w:t>
      </w:r>
      <w:r w:rsidR="00491228" w:rsidRPr="003079BF">
        <w:rPr>
          <w:rFonts w:ascii="TH SarabunIT๙" w:hAnsi="TH SarabunIT๙" w:cs="TH SarabunIT๙"/>
          <w:sz w:val="32"/>
          <w:szCs w:val="32"/>
          <w:cs/>
        </w:rPr>
        <w:t>ให้</w:t>
      </w:r>
      <w:r w:rsidR="004A49E1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="00491228" w:rsidRPr="003079BF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E153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153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153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153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E153EA" w:rsidRPr="003079BF" w:rsidRDefault="008A7E10" w:rsidP="005C3CE9">
      <w:pPr>
        <w:spacing w:before="480" w:after="0" w:line="240" w:lineRule="auto"/>
        <w:ind w:left="4321" w:right="-4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BA2CDE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A2CDE" w:rsidRPr="003079BF" w:rsidRDefault="00BA2CDE" w:rsidP="00BA2CDE">
      <w:pPr>
        <w:spacing w:after="0" w:line="240" w:lineRule="auto"/>
        <w:ind w:left="5040" w:right="-420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 xml:space="preserve">(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  <w:t>)</w:t>
      </w:r>
    </w:p>
    <w:p w:rsidR="009C6220" w:rsidRDefault="00BA2CDE" w:rsidP="00A63B2B">
      <w:pPr>
        <w:spacing w:before="240"/>
        <w:ind w:right="-420" w:firstLine="709"/>
        <w:rPr>
          <w:rFonts w:ascii="TH SarabunIT๙" w:hAnsi="TH SarabunIT๙" w:cs="TH SarabunIT๙"/>
          <w:sz w:val="32"/>
          <w:szCs w:val="32"/>
          <w:u w:val="single"/>
          <w:cs/>
        </w:rPr>
        <w:sectPr w:rsidR="009C6220" w:rsidSect="004D41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09" w:right="1440" w:bottom="284" w:left="1440" w:header="708" w:footer="708" w:gutter="0"/>
          <w:cols w:space="708"/>
          <w:docGrid w:linePitch="360"/>
        </w:sect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9C6220" w:rsidRPr="009C6220" w:rsidRDefault="009C6220" w:rsidP="009C6220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62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สรุปรายละเอียดของ</w:t>
      </w:r>
      <w:r w:rsidR="00D63429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Pr="009C6220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บริหารความเสี่ยง</w:t>
      </w:r>
    </w:p>
    <w:p w:rsidR="009C6220" w:rsidRPr="009C6220" w:rsidRDefault="009C6220" w:rsidP="009C6220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6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ษัท </w:t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9C6220" w:rsidRPr="009C6220" w:rsidRDefault="009C6220" w:rsidP="009C6220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6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</w:t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9C6220" w:rsidRPr="003079BF" w:rsidRDefault="009C6220" w:rsidP="009C6220">
      <w:pPr>
        <w:tabs>
          <w:tab w:val="left" w:pos="720"/>
          <w:tab w:val="left" w:pos="1336"/>
        </w:tabs>
        <w:spacing w:before="120" w:after="120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Style w:val="TableGrid"/>
        <w:tblW w:w="1488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2410"/>
        <w:gridCol w:w="2692"/>
        <w:gridCol w:w="1418"/>
        <w:gridCol w:w="1560"/>
        <w:gridCol w:w="3542"/>
      </w:tblGrid>
      <w:tr w:rsidR="000122C2" w:rsidRPr="00355E12" w:rsidTr="00D63429">
        <w:tc>
          <w:tcPr>
            <w:tcW w:w="992" w:type="dxa"/>
            <w:vAlign w:val="center"/>
          </w:tcPr>
          <w:p w:rsidR="000122C2" w:rsidRPr="00355E12" w:rsidRDefault="000122C2" w:rsidP="00D9075E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9" w:type="dxa"/>
            <w:vAlign w:val="center"/>
          </w:tcPr>
          <w:p w:rsidR="000122C2" w:rsidRPr="00355E12" w:rsidRDefault="000122C2" w:rsidP="00D9075E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410" w:type="dxa"/>
            <w:vAlign w:val="center"/>
          </w:tcPr>
          <w:p w:rsidR="000122C2" w:rsidRPr="00355E12" w:rsidRDefault="000122C2" w:rsidP="00D9075E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92" w:type="dxa"/>
            <w:vAlign w:val="center"/>
          </w:tcPr>
          <w:p w:rsidR="000122C2" w:rsidRPr="00355E12" w:rsidRDefault="000122C2" w:rsidP="00D9075E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GoBack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  <w:r w:rsidR="00D634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คณะกรรมการบริหารความเสี่ยง</w:t>
            </w:r>
            <w:bookmarkEnd w:id="0"/>
          </w:p>
        </w:tc>
        <w:tc>
          <w:tcPr>
            <w:tcW w:w="1418" w:type="dxa"/>
            <w:vAlign w:val="center"/>
          </w:tcPr>
          <w:p w:rsidR="000122C2" w:rsidRPr="00355E12" w:rsidRDefault="000122C2" w:rsidP="00D9075E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E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แต่งตั้ง</w:t>
            </w:r>
          </w:p>
        </w:tc>
        <w:tc>
          <w:tcPr>
            <w:tcW w:w="1560" w:type="dxa"/>
            <w:vAlign w:val="center"/>
          </w:tcPr>
          <w:p w:rsidR="000122C2" w:rsidRPr="00355E12" w:rsidRDefault="000122C2" w:rsidP="00D9075E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E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เปลี่ยนแปลง</w:t>
            </w:r>
          </w:p>
        </w:tc>
        <w:tc>
          <w:tcPr>
            <w:tcW w:w="3542" w:type="dxa"/>
            <w:vAlign w:val="center"/>
          </w:tcPr>
          <w:p w:rsidR="000122C2" w:rsidRPr="00355E12" w:rsidRDefault="000122C2" w:rsidP="000122C2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2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ประจำตัวประชาช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</w:t>
            </w:r>
            <w:r w:rsidRPr="000122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หนังสือเดินทาง</w:t>
            </w:r>
          </w:p>
        </w:tc>
      </w:tr>
      <w:tr w:rsidR="000122C2" w:rsidRPr="003079BF" w:rsidTr="00D63429">
        <w:tc>
          <w:tcPr>
            <w:tcW w:w="992" w:type="dxa"/>
            <w:vAlign w:val="center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269" w:type="dxa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</w:tcPr>
          <w:p w:rsidR="000122C2" w:rsidRPr="003079BF" w:rsidRDefault="000122C2" w:rsidP="009C62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</w:p>
        </w:tc>
        <w:tc>
          <w:tcPr>
            <w:tcW w:w="1418" w:type="dxa"/>
            <w:vAlign w:val="center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2" w:type="dxa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22C2" w:rsidRPr="003079BF" w:rsidTr="00D63429">
        <w:tc>
          <w:tcPr>
            <w:tcW w:w="992" w:type="dxa"/>
            <w:vAlign w:val="center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269" w:type="dxa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</w:tcPr>
          <w:p w:rsidR="000122C2" w:rsidRPr="003079BF" w:rsidRDefault="000122C2" w:rsidP="009C62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18" w:type="dxa"/>
            <w:vAlign w:val="center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2" w:type="dxa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22C2" w:rsidRPr="003079BF" w:rsidTr="00D63429">
        <w:tc>
          <w:tcPr>
            <w:tcW w:w="992" w:type="dxa"/>
            <w:vAlign w:val="center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269" w:type="dxa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</w:tcPr>
          <w:p w:rsidR="000122C2" w:rsidRDefault="000122C2" w:rsidP="009C6220">
            <w:r w:rsidRPr="00743FEB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18" w:type="dxa"/>
            <w:vAlign w:val="center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2" w:type="dxa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22C2" w:rsidRPr="003079BF" w:rsidTr="00D63429">
        <w:tc>
          <w:tcPr>
            <w:tcW w:w="992" w:type="dxa"/>
            <w:vAlign w:val="center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269" w:type="dxa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</w:tcPr>
          <w:p w:rsidR="000122C2" w:rsidRDefault="000122C2" w:rsidP="009C6220">
            <w:r w:rsidRPr="00743FEB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18" w:type="dxa"/>
            <w:vAlign w:val="center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2" w:type="dxa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22C2" w:rsidRPr="003079BF" w:rsidTr="00D63429">
        <w:tc>
          <w:tcPr>
            <w:tcW w:w="992" w:type="dxa"/>
            <w:vAlign w:val="center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269" w:type="dxa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</w:tcPr>
          <w:p w:rsidR="000122C2" w:rsidRDefault="000122C2" w:rsidP="009C6220">
            <w:r w:rsidRPr="00743FEB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418" w:type="dxa"/>
            <w:vAlign w:val="center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2" w:type="dxa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22C2" w:rsidRPr="003079BF" w:rsidTr="00D63429">
        <w:tc>
          <w:tcPr>
            <w:tcW w:w="992" w:type="dxa"/>
            <w:vAlign w:val="center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269" w:type="dxa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2" w:type="dxa"/>
          </w:tcPr>
          <w:p w:rsidR="000122C2" w:rsidRPr="003079BF" w:rsidRDefault="000122C2" w:rsidP="00D35A14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1418" w:type="dxa"/>
            <w:vAlign w:val="center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2" w:type="dxa"/>
          </w:tcPr>
          <w:p w:rsidR="000122C2" w:rsidRPr="003079BF" w:rsidRDefault="000122C2" w:rsidP="00D9075E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C6220" w:rsidRDefault="009C6220" w:rsidP="009C6220"/>
    <w:p w:rsidR="009C6220" w:rsidRDefault="009C6220" w:rsidP="009C6220"/>
    <w:p w:rsidR="0087477E" w:rsidRDefault="009C6220" w:rsidP="0087477E">
      <w:pPr>
        <w:tabs>
          <w:tab w:val="left" w:pos="720"/>
          <w:tab w:val="left" w:pos="1336"/>
        </w:tabs>
        <w:spacing w:before="120" w:after="0"/>
        <w:ind w:left="7797" w:right="-4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9C6220" w:rsidRPr="003079BF" w:rsidRDefault="0087477E" w:rsidP="0087477E">
      <w:pPr>
        <w:tabs>
          <w:tab w:val="left" w:pos="720"/>
          <w:tab w:val="left" w:pos="1336"/>
        </w:tabs>
        <w:spacing w:before="120" w:after="0"/>
        <w:ind w:right="-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ทับตราบริษัท (ถ้ามี)</w:t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>(</w:t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:rsidR="009C6220" w:rsidRPr="003079BF" w:rsidRDefault="009C6220" w:rsidP="009C6220">
      <w:pPr>
        <w:tabs>
          <w:tab w:val="left" w:pos="720"/>
          <w:tab w:val="left" w:pos="1336"/>
        </w:tabs>
        <w:spacing w:before="720" w:after="0"/>
        <w:ind w:left="7797" w:right="-4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9C6220" w:rsidRPr="003079BF" w:rsidRDefault="009C6220" w:rsidP="009C6220">
      <w:pPr>
        <w:tabs>
          <w:tab w:val="left" w:pos="720"/>
          <w:tab w:val="left" w:pos="1336"/>
        </w:tabs>
        <w:spacing w:after="120"/>
        <w:ind w:left="7797" w:right="-420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        (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sectPr w:rsidR="009C6220" w:rsidRPr="003079BF" w:rsidSect="009C6220">
      <w:pgSz w:w="15840" w:h="12240" w:orient="landscape"/>
      <w:pgMar w:top="993" w:right="1134" w:bottom="56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39" w:rsidRDefault="00A74339" w:rsidP="000F267F">
      <w:pPr>
        <w:spacing w:after="0" w:line="240" w:lineRule="auto"/>
      </w:pPr>
      <w:r>
        <w:separator/>
      </w:r>
    </w:p>
  </w:endnote>
  <w:endnote w:type="continuationSeparator" w:id="0">
    <w:p w:rsidR="00A74339" w:rsidRDefault="00A74339" w:rsidP="000F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C4" w:rsidRDefault="008622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C4" w:rsidRDefault="008622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C4" w:rsidRDefault="00862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39" w:rsidRDefault="00A74339" w:rsidP="000F267F">
      <w:pPr>
        <w:spacing w:after="0" w:line="240" w:lineRule="auto"/>
      </w:pPr>
      <w:r>
        <w:separator/>
      </w:r>
    </w:p>
  </w:footnote>
  <w:footnote w:type="continuationSeparator" w:id="0">
    <w:p w:rsidR="00A74339" w:rsidRDefault="00A74339" w:rsidP="000F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C4" w:rsidRDefault="008622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7F" w:rsidRDefault="000F26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C4" w:rsidRDefault="008622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2B"/>
    <w:rsid w:val="00000537"/>
    <w:rsid w:val="000122C2"/>
    <w:rsid w:val="00034342"/>
    <w:rsid w:val="00051EC7"/>
    <w:rsid w:val="00060B67"/>
    <w:rsid w:val="00062FA2"/>
    <w:rsid w:val="00083927"/>
    <w:rsid w:val="000B154B"/>
    <w:rsid w:val="000B5B4A"/>
    <w:rsid w:val="000F267F"/>
    <w:rsid w:val="000F54D0"/>
    <w:rsid w:val="001162E8"/>
    <w:rsid w:val="0015785F"/>
    <w:rsid w:val="0016460A"/>
    <w:rsid w:val="00177DF6"/>
    <w:rsid w:val="001943AD"/>
    <w:rsid w:val="001B610B"/>
    <w:rsid w:val="001B659A"/>
    <w:rsid w:val="001C6043"/>
    <w:rsid w:val="001F7E0B"/>
    <w:rsid w:val="00207703"/>
    <w:rsid w:val="0023035E"/>
    <w:rsid w:val="00265B27"/>
    <w:rsid w:val="0027419E"/>
    <w:rsid w:val="0028153A"/>
    <w:rsid w:val="0028399F"/>
    <w:rsid w:val="00284D71"/>
    <w:rsid w:val="00286827"/>
    <w:rsid w:val="002A0761"/>
    <w:rsid w:val="002A55D0"/>
    <w:rsid w:val="002B6F4D"/>
    <w:rsid w:val="002C2A9C"/>
    <w:rsid w:val="002E00E0"/>
    <w:rsid w:val="002F26D3"/>
    <w:rsid w:val="003079BF"/>
    <w:rsid w:val="00344032"/>
    <w:rsid w:val="00355E12"/>
    <w:rsid w:val="0036183D"/>
    <w:rsid w:val="003635A3"/>
    <w:rsid w:val="00377D86"/>
    <w:rsid w:val="003A3886"/>
    <w:rsid w:val="0041569A"/>
    <w:rsid w:val="00430BD9"/>
    <w:rsid w:val="0045324B"/>
    <w:rsid w:val="00472CC6"/>
    <w:rsid w:val="00491228"/>
    <w:rsid w:val="00497DC8"/>
    <w:rsid w:val="004A463F"/>
    <w:rsid w:val="004A49E1"/>
    <w:rsid w:val="004D4123"/>
    <w:rsid w:val="004D62FF"/>
    <w:rsid w:val="00507652"/>
    <w:rsid w:val="00514712"/>
    <w:rsid w:val="005758EA"/>
    <w:rsid w:val="0057785D"/>
    <w:rsid w:val="005C3CE9"/>
    <w:rsid w:val="005D5644"/>
    <w:rsid w:val="00605C96"/>
    <w:rsid w:val="0064308C"/>
    <w:rsid w:val="0064577E"/>
    <w:rsid w:val="00687547"/>
    <w:rsid w:val="00694224"/>
    <w:rsid w:val="006B014F"/>
    <w:rsid w:val="006B748C"/>
    <w:rsid w:val="006C425E"/>
    <w:rsid w:val="006E6266"/>
    <w:rsid w:val="006F59B1"/>
    <w:rsid w:val="00711485"/>
    <w:rsid w:val="007630A4"/>
    <w:rsid w:val="007824D2"/>
    <w:rsid w:val="00786CB9"/>
    <w:rsid w:val="00794F93"/>
    <w:rsid w:val="007D034C"/>
    <w:rsid w:val="007D5CAE"/>
    <w:rsid w:val="007E3CED"/>
    <w:rsid w:val="008379DA"/>
    <w:rsid w:val="00852C94"/>
    <w:rsid w:val="008622C4"/>
    <w:rsid w:val="00862D4B"/>
    <w:rsid w:val="00872BFD"/>
    <w:rsid w:val="00874380"/>
    <w:rsid w:val="00874495"/>
    <w:rsid w:val="0087477E"/>
    <w:rsid w:val="0089515B"/>
    <w:rsid w:val="008A10BA"/>
    <w:rsid w:val="008A790F"/>
    <w:rsid w:val="008A7E10"/>
    <w:rsid w:val="008B76AA"/>
    <w:rsid w:val="008C2680"/>
    <w:rsid w:val="008D24CB"/>
    <w:rsid w:val="009001AE"/>
    <w:rsid w:val="00953B7C"/>
    <w:rsid w:val="00971B1F"/>
    <w:rsid w:val="00973405"/>
    <w:rsid w:val="00974D5E"/>
    <w:rsid w:val="009A4A3B"/>
    <w:rsid w:val="009B12EF"/>
    <w:rsid w:val="009C6220"/>
    <w:rsid w:val="009D616E"/>
    <w:rsid w:val="00A23A47"/>
    <w:rsid w:val="00A371EF"/>
    <w:rsid w:val="00A63B2B"/>
    <w:rsid w:val="00A74339"/>
    <w:rsid w:val="00AB57CA"/>
    <w:rsid w:val="00AC5BE1"/>
    <w:rsid w:val="00AF2CB6"/>
    <w:rsid w:val="00B20425"/>
    <w:rsid w:val="00B34144"/>
    <w:rsid w:val="00B35188"/>
    <w:rsid w:val="00B4502B"/>
    <w:rsid w:val="00B47910"/>
    <w:rsid w:val="00B603FA"/>
    <w:rsid w:val="00BA2CDE"/>
    <w:rsid w:val="00BE2CB1"/>
    <w:rsid w:val="00C12EE2"/>
    <w:rsid w:val="00C160D1"/>
    <w:rsid w:val="00C41282"/>
    <w:rsid w:val="00C43CD3"/>
    <w:rsid w:val="00C44DC3"/>
    <w:rsid w:val="00C571F4"/>
    <w:rsid w:val="00C67ECE"/>
    <w:rsid w:val="00CB7D42"/>
    <w:rsid w:val="00CC1BFE"/>
    <w:rsid w:val="00CC7DC7"/>
    <w:rsid w:val="00D04A42"/>
    <w:rsid w:val="00D05D13"/>
    <w:rsid w:val="00D33C62"/>
    <w:rsid w:val="00D35A14"/>
    <w:rsid w:val="00D63429"/>
    <w:rsid w:val="00D71421"/>
    <w:rsid w:val="00D71E89"/>
    <w:rsid w:val="00DA1966"/>
    <w:rsid w:val="00DB0A57"/>
    <w:rsid w:val="00DB4447"/>
    <w:rsid w:val="00E153EA"/>
    <w:rsid w:val="00E5671F"/>
    <w:rsid w:val="00E8374E"/>
    <w:rsid w:val="00EB228D"/>
    <w:rsid w:val="00EB5E01"/>
    <w:rsid w:val="00ED2A8F"/>
    <w:rsid w:val="00F0101A"/>
    <w:rsid w:val="00F06CFC"/>
    <w:rsid w:val="00F43AF7"/>
    <w:rsid w:val="00F63241"/>
    <w:rsid w:val="00F64081"/>
    <w:rsid w:val="00F67B5C"/>
    <w:rsid w:val="00F91BEB"/>
    <w:rsid w:val="00FC7F58"/>
    <w:rsid w:val="00FD1DD3"/>
    <w:rsid w:val="00FD2483"/>
    <w:rsid w:val="00FD440A"/>
    <w:rsid w:val="00FE1425"/>
    <w:rsid w:val="00FF0A18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47"/>
  </w:style>
  <w:style w:type="table" w:styleId="TableGrid">
    <w:name w:val="Table Grid"/>
    <w:basedOn w:val="TableNormal"/>
    <w:uiPriority w:val="59"/>
    <w:rsid w:val="00D3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67F"/>
  </w:style>
  <w:style w:type="paragraph" w:styleId="ListParagraph">
    <w:name w:val="List Paragraph"/>
    <w:basedOn w:val="Normal"/>
    <w:uiPriority w:val="34"/>
    <w:qFormat/>
    <w:rsid w:val="005C3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C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F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47"/>
  </w:style>
  <w:style w:type="table" w:styleId="TableGrid">
    <w:name w:val="Table Grid"/>
    <w:basedOn w:val="TableNormal"/>
    <w:uiPriority w:val="59"/>
    <w:rsid w:val="00D3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67F"/>
  </w:style>
  <w:style w:type="paragraph" w:styleId="ListParagraph">
    <w:name w:val="List Paragraph"/>
    <w:basedOn w:val="Normal"/>
    <w:uiPriority w:val="34"/>
    <w:qFormat/>
    <w:rsid w:val="005C3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C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F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6ABC-31F3-47B9-BC83-3645B331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pun Sukprasert / พิมพ์พรรณ สุขประเสริฐ</dc:creator>
  <cp:lastModifiedBy>Pimpun Sukprasert / พิมพ์พรรณ สุขประเสริฐ</cp:lastModifiedBy>
  <cp:revision>8</cp:revision>
  <cp:lastPrinted>2018-01-09T06:44:00Z</cp:lastPrinted>
  <dcterms:created xsi:type="dcterms:W3CDTF">2017-11-16T07:21:00Z</dcterms:created>
  <dcterms:modified xsi:type="dcterms:W3CDTF">2018-01-09T06:52:00Z</dcterms:modified>
</cp:coreProperties>
</file>